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94452E" w:rsidRPr="0094452E" w14:paraId="30A084E1" w14:textId="77777777" w:rsidTr="00A63331">
        <w:tc>
          <w:tcPr>
            <w:tcW w:w="3970" w:type="dxa"/>
          </w:tcPr>
          <w:p w14:paraId="0A145EEB" w14:textId="63DD43A9" w:rsidR="0057371F" w:rsidRPr="00A100BD" w:rsidRDefault="00C4096E" w:rsidP="00FD41F5">
            <w:pPr>
              <w:jc w:val="center"/>
              <w:rPr>
                <w:b/>
                <w:bCs/>
                <w:sz w:val="26"/>
                <w:szCs w:val="26"/>
              </w:rPr>
            </w:pPr>
            <w:r w:rsidRPr="00A100BD">
              <w:rPr>
                <w:b/>
                <w:bCs/>
                <w:sz w:val="26"/>
                <w:szCs w:val="26"/>
              </w:rPr>
              <w:t>ỦY BAN NHÂN DÂN</w:t>
            </w:r>
          </w:p>
        </w:tc>
        <w:tc>
          <w:tcPr>
            <w:tcW w:w="5811" w:type="dxa"/>
          </w:tcPr>
          <w:p w14:paraId="4A8A2454" w14:textId="77777777" w:rsidR="0057371F" w:rsidRPr="0094452E" w:rsidRDefault="0057371F" w:rsidP="00FD41F5">
            <w:pPr>
              <w:jc w:val="center"/>
              <w:rPr>
                <w:b/>
                <w:bCs/>
                <w:sz w:val="26"/>
                <w:szCs w:val="26"/>
              </w:rPr>
            </w:pPr>
            <w:r w:rsidRPr="0094452E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94452E" w:rsidRPr="0094452E" w14:paraId="22CE1ACD" w14:textId="77777777" w:rsidTr="00A63331">
        <w:tc>
          <w:tcPr>
            <w:tcW w:w="3970" w:type="dxa"/>
          </w:tcPr>
          <w:p w14:paraId="191687D4" w14:textId="376AC467" w:rsidR="0057371F" w:rsidRPr="0094452E" w:rsidRDefault="00D23E7D" w:rsidP="00FD41F5">
            <w:pPr>
              <w:jc w:val="center"/>
              <w:rPr>
                <w:b/>
                <w:bCs/>
                <w:sz w:val="26"/>
                <w:szCs w:val="26"/>
              </w:rPr>
            </w:pPr>
            <w:r w:rsidRPr="0094452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C4F01" wp14:editId="5366EC42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92405</wp:posOffset>
                      </wp:positionV>
                      <wp:extent cx="504000" cy="0"/>
                      <wp:effectExtent l="0" t="0" r="0" b="0"/>
                      <wp:wrapNone/>
                      <wp:docPr id="117403017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2418C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5pt,15.15pt" to="116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096E">
              <w:rPr>
                <w:b/>
                <w:bCs/>
                <w:sz w:val="26"/>
                <w:szCs w:val="26"/>
              </w:rPr>
              <w:t>XÃ LÙNG PHÌNH</w:t>
            </w:r>
          </w:p>
        </w:tc>
        <w:tc>
          <w:tcPr>
            <w:tcW w:w="5811" w:type="dxa"/>
          </w:tcPr>
          <w:p w14:paraId="10658C90" w14:textId="77777777" w:rsidR="0057371F" w:rsidRPr="0094452E" w:rsidRDefault="0057371F" w:rsidP="00FD41F5">
            <w:pPr>
              <w:jc w:val="center"/>
              <w:rPr>
                <w:b/>
                <w:bCs/>
                <w:sz w:val="26"/>
                <w:szCs w:val="26"/>
              </w:rPr>
            </w:pPr>
            <w:r w:rsidRPr="0094452E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94452E" w:rsidRPr="0094452E" w14:paraId="7BE22636" w14:textId="77777777" w:rsidTr="00A63331">
        <w:tc>
          <w:tcPr>
            <w:tcW w:w="3970" w:type="dxa"/>
          </w:tcPr>
          <w:p w14:paraId="57E6DD93" w14:textId="6094616F" w:rsidR="0057371F" w:rsidRPr="0094452E" w:rsidRDefault="0057371F" w:rsidP="00FD41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14:paraId="4ECF2598" w14:textId="77777777" w:rsidR="0057371F" w:rsidRPr="0094452E" w:rsidRDefault="0057371F" w:rsidP="00FD41F5">
            <w:pPr>
              <w:jc w:val="center"/>
              <w:rPr>
                <w:sz w:val="26"/>
                <w:szCs w:val="26"/>
              </w:rPr>
            </w:pPr>
            <w:r w:rsidRPr="0094452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3AABF" wp14:editId="1147BEAA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</wp:posOffset>
                      </wp:positionV>
                      <wp:extent cx="2160000" cy="0"/>
                      <wp:effectExtent l="0" t="0" r="0" b="0"/>
                      <wp:wrapNone/>
                      <wp:docPr id="112523139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C5E79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.85pt" to="22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7371F" w:rsidRPr="0094452E" w14:paraId="6D43744E" w14:textId="77777777" w:rsidTr="00A63331">
        <w:tc>
          <w:tcPr>
            <w:tcW w:w="3970" w:type="dxa"/>
          </w:tcPr>
          <w:p w14:paraId="3F662527" w14:textId="0047BB5C" w:rsidR="00953A5B" w:rsidRDefault="0057371F" w:rsidP="00201E88">
            <w:pPr>
              <w:jc w:val="center"/>
              <w:rPr>
                <w:sz w:val="28"/>
                <w:szCs w:val="28"/>
              </w:rPr>
            </w:pPr>
            <w:r w:rsidRPr="00C416CB">
              <w:rPr>
                <w:sz w:val="28"/>
                <w:szCs w:val="28"/>
              </w:rPr>
              <w:t>Số:      /</w:t>
            </w:r>
            <w:r w:rsidR="00C4096E" w:rsidRPr="00C416CB">
              <w:rPr>
                <w:sz w:val="28"/>
                <w:szCs w:val="28"/>
              </w:rPr>
              <w:t>UBND</w:t>
            </w:r>
            <w:r w:rsidR="00894598">
              <w:rPr>
                <w:sz w:val="28"/>
                <w:szCs w:val="28"/>
              </w:rPr>
              <w:t>-VP</w:t>
            </w:r>
          </w:p>
          <w:p w14:paraId="5EC439A3" w14:textId="3A5F22BD" w:rsidR="00A63331" w:rsidRDefault="00D23E7D" w:rsidP="00D23E7D">
            <w:pPr>
              <w:jc w:val="center"/>
              <w:rPr>
                <w:i/>
                <w:lang w:val="en-GB"/>
              </w:rPr>
            </w:pPr>
            <w:r w:rsidRPr="00536717">
              <w:rPr>
                <w:i/>
                <w:lang w:val="en-GB"/>
              </w:rPr>
              <w:t>V/v</w:t>
            </w:r>
            <w:r w:rsidR="00A63331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x</w:t>
            </w:r>
            <w:r w:rsidRPr="00536717">
              <w:rPr>
                <w:i/>
                <w:lang w:val="en-GB"/>
              </w:rPr>
              <w:t xml:space="preserve">in ý kiến </w:t>
            </w:r>
            <w:r w:rsidR="00A63331">
              <w:rPr>
                <w:i/>
                <w:lang w:val="en-GB"/>
              </w:rPr>
              <w:t xml:space="preserve">chủ trương một số </w:t>
            </w:r>
          </w:p>
          <w:p w14:paraId="178A6526" w14:textId="50516CB5" w:rsidR="00D23E7D" w:rsidRPr="00536717" w:rsidRDefault="00A63331" w:rsidP="00D23E7D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nhiệm vụ thời gian tới</w:t>
            </w:r>
          </w:p>
          <w:p w14:paraId="2DE0D855" w14:textId="4FECD4D3" w:rsidR="00D23E7D" w:rsidRPr="005801F6" w:rsidRDefault="005801F6" w:rsidP="00201E88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br/>
            </w:r>
            <w:r w:rsidRPr="005801F6">
              <w:rPr>
                <w:b/>
                <w:sz w:val="28"/>
                <w:szCs w:val="28"/>
                <w:lang w:val="en-GB"/>
              </w:rPr>
              <w:t>[ DỰ THẢO ]</w:t>
            </w:r>
          </w:p>
        </w:tc>
        <w:tc>
          <w:tcPr>
            <w:tcW w:w="5811" w:type="dxa"/>
          </w:tcPr>
          <w:p w14:paraId="25D81251" w14:textId="0D9B9F0E" w:rsidR="0057371F" w:rsidRPr="00C416CB" w:rsidRDefault="0057371F" w:rsidP="00FD41F5">
            <w:pPr>
              <w:jc w:val="center"/>
              <w:rPr>
                <w:i/>
                <w:iCs/>
                <w:sz w:val="28"/>
                <w:szCs w:val="28"/>
              </w:rPr>
            </w:pPr>
            <w:r w:rsidRPr="00C416CB">
              <w:rPr>
                <w:i/>
                <w:iCs/>
                <w:sz w:val="28"/>
                <w:szCs w:val="28"/>
              </w:rPr>
              <w:t xml:space="preserve">Lùng Phình, ngày </w:t>
            </w:r>
            <w:r w:rsidR="00C80429" w:rsidRPr="00C416CB">
              <w:rPr>
                <w:i/>
                <w:iCs/>
                <w:sz w:val="28"/>
                <w:szCs w:val="28"/>
              </w:rPr>
              <w:t xml:space="preserve"> </w:t>
            </w:r>
            <w:r w:rsidR="00D23E7D">
              <w:rPr>
                <w:i/>
                <w:iCs/>
                <w:sz w:val="28"/>
                <w:szCs w:val="28"/>
              </w:rPr>
              <w:t xml:space="preserve"> </w:t>
            </w:r>
            <w:r w:rsidR="00C80429" w:rsidRPr="00C416CB">
              <w:rPr>
                <w:i/>
                <w:iCs/>
                <w:sz w:val="28"/>
                <w:szCs w:val="28"/>
              </w:rPr>
              <w:t xml:space="preserve"> </w:t>
            </w:r>
            <w:r w:rsidR="00F35169">
              <w:rPr>
                <w:i/>
                <w:iCs/>
                <w:sz w:val="28"/>
                <w:szCs w:val="28"/>
              </w:rPr>
              <w:t xml:space="preserve"> </w:t>
            </w:r>
            <w:r w:rsidR="00C80429" w:rsidRPr="00C416CB">
              <w:rPr>
                <w:i/>
                <w:iCs/>
                <w:sz w:val="28"/>
                <w:szCs w:val="28"/>
              </w:rPr>
              <w:t xml:space="preserve">  </w:t>
            </w:r>
            <w:r w:rsidRPr="00C416CB">
              <w:rPr>
                <w:i/>
                <w:iCs/>
                <w:sz w:val="28"/>
                <w:szCs w:val="28"/>
              </w:rPr>
              <w:t>tháng 11 năm 2025</w:t>
            </w:r>
          </w:p>
        </w:tc>
      </w:tr>
    </w:tbl>
    <w:p w14:paraId="3C49F353" w14:textId="62D6C59A" w:rsidR="00EE1586" w:rsidRPr="00067F76" w:rsidRDefault="00EE1586" w:rsidP="00EE1586">
      <w:pPr>
        <w:spacing w:after="0" w:line="240" w:lineRule="auto"/>
        <w:rPr>
          <w:lang w:val="en-GB"/>
        </w:rPr>
      </w:pPr>
    </w:p>
    <w:p w14:paraId="36B0D14E" w14:textId="17671917" w:rsidR="00953A5B" w:rsidRPr="008818E6" w:rsidRDefault="00953A5B" w:rsidP="00D23E7D">
      <w:pPr>
        <w:spacing w:after="0" w:line="240" w:lineRule="auto"/>
        <w:jc w:val="center"/>
        <w:rPr>
          <w:sz w:val="28"/>
          <w:szCs w:val="28"/>
          <w:lang w:val="en-GB"/>
        </w:rPr>
      </w:pPr>
      <w:r w:rsidRPr="008818E6">
        <w:rPr>
          <w:sz w:val="28"/>
          <w:szCs w:val="28"/>
          <w:lang w:val="en-GB"/>
        </w:rPr>
        <w:t xml:space="preserve">Kính gửi: </w:t>
      </w:r>
      <w:r w:rsidR="00EE1586">
        <w:rPr>
          <w:sz w:val="28"/>
          <w:szCs w:val="28"/>
          <w:lang w:val="en-GB"/>
        </w:rPr>
        <w:t>Thường trực Đảng ủy</w:t>
      </w:r>
      <w:r w:rsidR="00D23E7D">
        <w:rPr>
          <w:sz w:val="28"/>
          <w:szCs w:val="28"/>
          <w:lang w:val="en-GB"/>
        </w:rPr>
        <w:t>.</w:t>
      </w:r>
    </w:p>
    <w:p w14:paraId="561C26C7" w14:textId="4839EEB5" w:rsidR="00D136B0" w:rsidRDefault="00D136B0" w:rsidP="00781C77">
      <w:pPr>
        <w:spacing w:after="0" w:line="240" w:lineRule="auto"/>
        <w:rPr>
          <w:lang w:val="en-GB"/>
        </w:rPr>
      </w:pPr>
    </w:p>
    <w:p w14:paraId="718764CD" w14:textId="77777777" w:rsidR="0083093E" w:rsidRDefault="0083093E" w:rsidP="00781C77">
      <w:pPr>
        <w:spacing w:after="0" w:line="240" w:lineRule="auto"/>
        <w:rPr>
          <w:lang w:val="en-GB"/>
        </w:rPr>
      </w:pPr>
    </w:p>
    <w:p w14:paraId="64678FDE" w14:textId="13BC599C" w:rsidR="0015654C" w:rsidRDefault="00A63331" w:rsidP="0083093E">
      <w:pPr>
        <w:spacing w:before="120" w:after="0" w:line="312" w:lineRule="auto"/>
        <w:ind w:firstLine="709"/>
        <w:jc w:val="both"/>
        <w:rPr>
          <w:iCs/>
          <w:sz w:val="28"/>
          <w:szCs w:val="28"/>
          <w:lang w:val="en-GB"/>
        </w:rPr>
      </w:pPr>
      <w:r>
        <w:rPr>
          <w:sz w:val="28"/>
          <w:szCs w:val="28"/>
        </w:rPr>
        <w:t xml:space="preserve">Căn cứ Chương trình công tác năm 2025 và </w:t>
      </w:r>
      <w:r w:rsidR="0083093E">
        <w:rPr>
          <w:sz w:val="28"/>
          <w:szCs w:val="28"/>
        </w:rPr>
        <w:t>yêu cầu thực tế của địa phương</w:t>
      </w:r>
      <w:r>
        <w:rPr>
          <w:sz w:val="28"/>
          <w:szCs w:val="28"/>
        </w:rPr>
        <w:t>, UBND</w:t>
      </w:r>
      <w:r w:rsidR="0015654C">
        <w:rPr>
          <w:iCs/>
          <w:sz w:val="28"/>
          <w:szCs w:val="28"/>
          <w:lang w:val="en-GB"/>
        </w:rPr>
        <w:t xml:space="preserve"> xã báo cáo</w:t>
      </w:r>
      <w:r w:rsidR="0083093E">
        <w:rPr>
          <w:iCs/>
          <w:sz w:val="28"/>
          <w:szCs w:val="28"/>
          <w:lang w:val="en-GB"/>
        </w:rPr>
        <w:t xml:space="preserve">, </w:t>
      </w:r>
      <w:r w:rsidR="00D23E7D" w:rsidRPr="00D317E1">
        <w:rPr>
          <w:sz w:val="28"/>
          <w:szCs w:val="28"/>
          <w:lang w:val="en-GB"/>
        </w:rPr>
        <w:t xml:space="preserve">xin ý kiến chỉ đạo của Thường trực Đảng ủy </w:t>
      </w:r>
      <w:r>
        <w:rPr>
          <w:sz w:val="28"/>
          <w:szCs w:val="28"/>
          <w:lang w:val="en-GB"/>
        </w:rPr>
        <w:t>về một số nhiệm vụ trọng tâm trong thời gian tới</w:t>
      </w:r>
      <w:r w:rsidR="00D23E7D">
        <w:rPr>
          <w:sz w:val="28"/>
          <w:szCs w:val="28"/>
          <w:lang w:val="en-GB"/>
        </w:rPr>
        <w:t xml:space="preserve">, </w:t>
      </w:r>
      <w:r w:rsidR="0015654C">
        <w:rPr>
          <w:iCs/>
          <w:sz w:val="28"/>
          <w:szCs w:val="28"/>
          <w:lang w:val="en-GB"/>
        </w:rPr>
        <w:t>như sau</w:t>
      </w:r>
      <w:r w:rsidR="00D23E7D">
        <w:rPr>
          <w:iCs/>
          <w:sz w:val="28"/>
          <w:szCs w:val="28"/>
          <w:lang w:val="en-GB"/>
        </w:rPr>
        <w:t>:</w:t>
      </w:r>
    </w:p>
    <w:p w14:paraId="265C0364" w14:textId="4477D717" w:rsidR="00A63331" w:rsidRPr="00A63331" w:rsidRDefault="00A63331" w:rsidP="0083093E">
      <w:pPr>
        <w:spacing w:before="120" w:after="0" w:line="312" w:lineRule="auto"/>
        <w:ind w:firstLine="720"/>
        <w:jc w:val="center"/>
        <w:rPr>
          <w:i/>
          <w:sz w:val="28"/>
          <w:szCs w:val="28"/>
          <w:lang w:val="nl-NL" w:eastAsia="ar-SA"/>
        </w:rPr>
      </w:pPr>
      <w:r w:rsidRPr="00A63331">
        <w:rPr>
          <w:i/>
          <w:sz w:val="28"/>
          <w:szCs w:val="28"/>
          <w:lang w:val="nl-NL" w:eastAsia="ar-SA"/>
        </w:rPr>
        <w:t>(Có Bảng dự kiến triển khai nhiệm vụ tháng 12 kèm theo)</w:t>
      </w:r>
    </w:p>
    <w:p w14:paraId="711C2CA0" w14:textId="40E0DA99" w:rsidR="00E455D4" w:rsidRPr="00D23E7D" w:rsidRDefault="001F753E" w:rsidP="0083093E">
      <w:pPr>
        <w:spacing w:before="120" w:after="0" w:line="312" w:lineRule="auto"/>
        <w:ind w:firstLine="709"/>
        <w:jc w:val="both"/>
        <w:rPr>
          <w:sz w:val="28"/>
          <w:szCs w:val="28"/>
          <w:lang w:val="pt-BR"/>
        </w:rPr>
      </w:pPr>
      <w:r w:rsidRPr="00D23E7D">
        <w:rPr>
          <w:rStyle w:val="citation-127"/>
          <w:sz w:val="28"/>
          <w:szCs w:val="28"/>
          <w:lang w:val="pt-BR"/>
        </w:rPr>
        <w:t>UBND xã Lùng Phình</w:t>
      </w:r>
      <w:r w:rsidR="00D23E7D">
        <w:rPr>
          <w:rStyle w:val="citation-127"/>
          <w:sz w:val="28"/>
          <w:szCs w:val="28"/>
          <w:lang w:val="pt-BR"/>
        </w:rPr>
        <w:t xml:space="preserve"> </w:t>
      </w:r>
      <w:r w:rsidR="0083093E">
        <w:rPr>
          <w:rStyle w:val="citation-127"/>
          <w:sz w:val="28"/>
          <w:szCs w:val="28"/>
          <w:lang w:val="pt-BR"/>
        </w:rPr>
        <w:t>kính đề nghị</w:t>
      </w:r>
      <w:r w:rsidRPr="00D23E7D">
        <w:rPr>
          <w:rStyle w:val="citation-127"/>
          <w:sz w:val="28"/>
          <w:szCs w:val="28"/>
          <w:lang w:val="pt-BR"/>
        </w:rPr>
        <w:t xml:space="preserve"> Thường trực Đảng ủy xem xét, cho ý kiến chỉ đạo để UBND xã có cơ sở </w:t>
      </w:r>
      <w:r w:rsidR="00A63331">
        <w:rPr>
          <w:rStyle w:val="citation-127"/>
          <w:sz w:val="28"/>
          <w:szCs w:val="28"/>
          <w:lang w:val="pt-BR"/>
        </w:rPr>
        <w:t>triển khai</w:t>
      </w:r>
      <w:r w:rsidRPr="00D23E7D">
        <w:rPr>
          <w:rStyle w:val="citation-127"/>
          <w:sz w:val="28"/>
          <w:szCs w:val="28"/>
          <w:lang w:val="pt-BR"/>
        </w:rPr>
        <w:t xml:space="preserve"> thực hiện</w:t>
      </w:r>
      <w:r w:rsidR="00A63331">
        <w:rPr>
          <w:rStyle w:val="citation-127"/>
          <w:sz w:val="28"/>
          <w:szCs w:val="28"/>
          <w:lang w:val="pt-BR"/>
        </w:rPr>
        <w:t xml:space="preserve"> nhiệm vụ</w:t>
      </w:r>
      <w:r w:rsidR="00E455D4" w:rsidRPr="00D23E7D">
        <w:rPr>
          <w:sz w:val="28"/>
          <w:szCs w:val="28"/>
          <w:lang w:val="pt-BR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455D4" w:rsidRPr="0094452E" w14:paraId="1EE917E5" w14:textId="77777777" w:rsidTr="00A815FF">
        <w:tc>
          <w:tcPr>
            <w:tcW w:w="4530" w:type="dxa"/>
          </w:tcPr>
          <w:p w14:paraId="63932D84" w14:textId="77777777" w:rsidR="00A006C8" w:rsidRPr="00A63331" w:rsidRDefault="00A006C8" w:rsidP="00A63331">
            <w:pPr>
              <w:jc w:val="both"/>
              <w:rPr>
                <w:b/>
                <w:bCs/>
                <w:szCs w:val="24"/>
                <w:lang w:val="pt-BR"/>
              </w:rPr>
            </w:pPr>
          </w:p>
          <w:p w14:paraId="0FCF58E4" w14:textId="6856C367" w:rsidR="00E455D4" w:rsidRPr="00D23E7D" w:rsidRDefault="00E455D4" w:rsidP="00A63331">
            <w:pPr>
              <w:jc w:val="both"/>
              <w:rPr>
                <w:b/>
                <w:bCs/>
                <w:i/>
                <w:iCs/>
                <w:szCs w:val="24"/>
                <w:lang w:val="pt-BR"/>
              </w:rPr>
            </w:pPr>
            <w:r w:rsidRPr="00D23E7D">
              <w:rPr>
                <w:b/>
                <w:bCs/>
                <w:i/>
                <w:iCs/>
                <w:szCs w:val="24"/>
                <w:lang w:val="pt-BR"/>
              </w:rPr>
              <w:t>Nơi nhận:</w:t>
            </w:r>
          </w:p>
          <w:p w14:paraId="3D31B654" w14:textId="4949CB55" w:rsidR="00310CC6" w:rsidRPr="00D23E7D" w:rsidRDefault="000B2A83" w:rsidP="00A63331">
            <w:pPr>
              <w:jc w:val="both"/>
              <w:rPr>
                <w:sz w:val="22"/>
                <w:lang w:val="pt-BR"/>
              </w:rPr>
            </w:pPr>
            <w:r w:rsidRPr="00D23E7D">
              <w:rPr>
                <w:sz w:val="22"/>
                <w:lang w:val="pt-BR"/>
              </w:rPr>
              <w:t xml:space="preserve">- TT </w:t>
            </w:r>
            <w:r w:rsidR="00F910A1" w:rsidRPr="00D23E7D">
              <w:rPr>
                <w:sz w:val="22"/>
                <w:lang w:val="pt-BR"/>
              </w:rPr>
              <w:t>Đ</w:t>
            </w:r>
            <w:r w:rsidR="00310CC6" w:rsidRPr="00D23E7D">
              <w:rPr>
                <w:sz w:val="22"/>
                <w:lang w:val="pt-BR"/>
              </w:rPr>
              <w:t>ảng ủy;</w:t>
            </w:r>
          </w:p>
          <w:p w14:paraId="5277F190" w14:textId="0991AF15" w:rsidR="00E455D4" w:rsidRPr="00D23E7D" w:rsidRDefault="00310CC6" w:rsidP="00A63331">
            <w:pPr>
              <w:jc w:val="both"/>
              <w:rPr>
                <w:sz w:val="22"/>
                <w:lang w:val="pt-BR"/>
              </w:rPr>
            </w:pPr>
            <w:r w:rsidRPr="00D23E7D">
              <w:rPr>
                <w:sz w:val="22"/>
                <w:lang w:val="pt-BR"/>
              </w:rPr>
              <w:t>- TT</w:t>
            </w:r>
            <w:r w:rsidR="00F910A1" w:rsidRPr="00D23E7D">
              <w:rPr>
                <w:sz w:val="22"/>
                <w:lang w:val="pt-BR"/>
              </w:rPr>
              <w:t xml:space="preserve"> </w:t>
            </w:r>
            <w:r w:rsidR="000B2A83" w:rsidRPr="00D23E7D">
              <w:rPr>
                <w:sz w:val="22"/>
                <w:lang w:val="pt-BR"/>
              </w:rPr>
              <w:t>HĐND,</w:t>
            </w:r>
            <w:r w:rsidR="00E773B8" w:rsidRPr="00D23E7D">
              <w:rPr>
                <w:sz w:val="22"/>
                <w:lang w:val="pt-BR"/>
              </w:rPr>
              <w:t xml:space="preserve"> </w:t>
            </w:r>
            <w:r w:rsidR="00E455D4" w:rsidRPr="00D23E7D">
              <w:rPr>
                <w:sz w:val="22"/>
                <w:lang w:val="pt-BR"/>
              </w:rPr>
              <w:t>UBND;</w:t>
            </w:r>
          </w:p>
          <w:p w14:paraId="00544C91" w14:textId="6748E5E7" w:rsidR="004C24CC" w:rsidRPr="00D23E7D" w:rsidRDefault="004C24CC" w:rsidP="00A63331">
            <w:pPr>
              <w:jc w:val="both"/>
              <w:rPr>
                <w:sz w:val="22"/>
                <w:lang w:val="pt-BR"/>
              </w:rPr>
            </w:pPr>
            <w:r w:rsidRPr="00D23E7D">
              <w:rPr>
                <w:sz w:val="22"/>
                <w:lang w:val="pt-BR"/>
              </w:rPr>
              <w:t>- VP Đảng ủy;</w:t>
            </w:r>
          </w:p>
          <w:p w14:paraId="0F0AD789" w14:textId="7F014662" w:rsidR="00E455D4" w:rsidRPr="0094452E" w:rsidRDefault="00E455D4" w:rsidP="00A63331">
            <w:pPr>
              <w:jc w:val="both"/>
              <w:rPr>
                <w:sz w:val="28"/>
                <w:szCs w:val="28"/>
                <w:lang w:val="en-GB"/>
              </w:rPr>
            </w:pPr>
            <w:r w:rsidRPr="00A3447A">
              <w:rPr>
                <w:sz w:val="22"/>
                <w:lang w:val="en-GB"/>
              </w:rPr>
              <w:t>- Lưu</w:t>
            </w:r>
            <w:r w:rsidR="00A63331">
              <w:rPr>
                <w:sz w:val="22"/>
                <w:lang w:val="en-GB"/>
              </w:rPr>
              <w:t>:</w:t>
            </w:r>
            <w:r w:rsidRPr="00A3447A">
              <w:rPr>
                <w:sz w:val="22"/>
                <w:lang w:val="en-GB"/>
              </w:rPr>
              <w:t xml:space="preserve"> VT</w:t>
            </w:r>
            <w:r w:rsidR="008818E6">
              <w:rPr>
                <w:sz w:val="22"/>
                <w:lang w:val="en-GB"/>
              </w:rPr>
              <w:t>,</w:t>
            </w:r>
            <w:r w:rsidR="00C73E85">
              <w:rPr>
                <w:sz w:val="22"/>
                <w:lang w:val="en-GB"/>
              </w:rPr>
              <w:t xml:space="preserve"> </w:t>
            </w:r>
            <w:r w:rsidR="008818E6">
              <w:rPr>
                <w:sz w:val="22"/>
                <w:lang w:val="en-GB"/>
              </w:rPr>
              <w:t>PKT</w:t>
            </w:r>
            <w:r w:rsidRPr="00A3447A">
              <w:rPr>
                <w:sz w:val="22"/>
                <w:lang w:val="en-GB"/>
              </w:rPr>
              <w:t>.</w:t>
            </w:r>
          </w:p>
        </w:tc>
        <w:tc>
          <w:tcPr>
            <w:tcW w:w="4531" w:type="dxa"/>
          </w:tcPr>
          <w:p w14:paraId="631733B2" w14:textId="231FA6E5" w:rsidR="00E455D4" w:rsidRPr="0094452E" w:rsidRDefault="00A63331" w:rsidP="00A6333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br/>
            </w:r>
            <w:r w:rsidR="00DB19A3">
              <w:rPr>
                <w:b/>
                <w:bCs/>
                <w:sz w:val="28"/>
                <w:szCs w:val="28"/>
                <w:lang w:val="en-GB"/>
              </w:rPr>
              <w:t>TM. ỦY BAN NHÂN DÂN</w:t>
            </w:r>
          </w:p>
          <w:p w14:paraId="545FDB74" w14:textId="69537438" w:rsidR="00E455D4" w:rsidRPr="00F36D7F" w:rsidRDefault="00DB19A3" w:rsidP="00A6333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F36D7F">
              <w:rPr>
                <w:b/>
                <w:bCs/>
                <w:sz w:val="28"/>
                <w:szCs w:val="28"/>
                <w:lang w:val="en-GB"/>
              </w:rPr>
              <w:t>CHỦ TỊCH</w:t>
            </w:r>
          </w:p>
          <w:p w14:paraId="2B4A5CE8" w14:textId="419E88C5" w:rsidR="00E455D4" w:rsidRDefault="00E455D4" w:rsidP="00A6333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9F1D424" w14:textId="77777777" w:rsidR="00953A5B" w:rsidRPr="0094452E" w:rsidRDefault="00953A5B" w:rsidP="00A6333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191FC33" w14:textId="77777777" w:rsidR="00E455D4" w:rsidRDefault="00E455D4" w:rsidP="00A6333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85E08B8" w14:textId="77777777" w:rsidR="00F36D7F" w:rsidRDefault="00F36D7F" w:rsidP="00A6333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85495B8" w14:textId="77777777" w:rsidR="00DB19A3" w:rsidRPr="0094452E" w:rsidRDefault="00DB19A3" w:rsidP="00A6333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DFB5B44" w14:textId="28C50F12" w:rsidR="00E455D4" w:rsidRPr="00DB19A3" w:rsidRDefault="00953A5B" w:rsidP="00A6333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Lê Hải Yến</w:t>
            </w:r>
          </w:p>
        </w:tc>
      </w:tr>
    </w:tbl>
    <w:p w14:paraId="6AB0C49E" w14:textId="77777777" w:rsidR="00C1503D" w:rsidRPr="0094452E" w:rsidRDefault="00C1503D" w:rsidP="00A63331">
      <w:pPr>
        <w:spacing w:after="0" w:line="240" w:lineRule="auto"/>
        <w:rPr>
          <w:lang w:val="en-GB"/>
        </w:rPr>
      </w:pPr>
    </w:p>
    <w:sectPr w:rsidR="00C1503D" w:rsidRPr="0094452E" w:rsidSect="00D23E7D">
      <w:headerReference w:type="default" r:id="rId8"/>
      <w:pgSz w:w="11906" w:h="16838" w:code="9"/>
      <w:pgMar w:top="1134" w:right="1134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05B2" w14:textId="77777777" w:rsidR="00421945" w:rsidRDefault="00421945" w:rsidP="00704BC4">
      <w:pPr>
        <w:spacing w:after="0" w:line="240" w:lineRule="auto"/>
      </w:pPr>
      <w:r>
        <w:separator/>
      </w:r>
    </w:p>
  </w:endnote>
  <w:endnote w:type="continuationSeparator" w:id="0">
    <w:p w14:paraId="07293155" w14:textId="77777777" w:rsidR="00421945" w:rsidRDefault="00421945" w:rsidP="0070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E94E" w14:textId="77777777" w:rsidR="00421945" w:rsidRDefault="00421945" w:rsidP="00704BC4">
      <w:pPr>
        <w:spacing w:after="0" w:line="240" w:lineRule="auto"/>
      </w:pPr>
      <w:r>
        <w:separator/>
      </w:r>
    </w:p>
  </w:footnote>
  <w:footnote w:type="continuationSeparator" w:id="0">
    <w:p w14:paraId="4CFA67E0" w14:textId="77777777" w:rsidR="00421945" w:rsidRDefault="00421945" w:rsidP="0070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95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F37DC8" w14:textId="03308A52" w:rsidR="00704BC4" w:rsidRDefault="00704B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7B233" w14:textId="77777777" w:rsidR="00704BC4" w:rsidRDefault="0070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1CC"/>
    <w:multiLevelType w:val="multilevel"/>
    <w:tmpl w:val="FA2A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61795"/>
    <w:multiLevelType w:val="multilevel"/>
    <w:tmpl w:val="BEFC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A3173"/>
    <w:multiLevelType w:val="hybridMultilevel"/>
    <w:tmpl w:val="A776C274"/>
    <w:lvl w:ilvl="0" w:tplc="5E7AE938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C29F9"/>
    <w:multiLevelType w:val="hybridMultilevel"/>
    <w:tmpl w:val="9EAC9A68"/>
    <w:lvl w:ilvl="0" w:tplc="6DAA8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6514946">
    <w:abstractNumId w:val="2"/>
  </w:num>
  <w:num w:numId="2" w16cid:durableId="1022047138">
    <w:abstractNumId w:val="3"/>
  </w:num>
  <w:num w:numId="3" w16cid:durableId="2045130648">
    <w:abstractNumId w:val="1"/>
  </w:num>
  <w:num w:numId="4" w16cid:durableId="176510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1F"/>
    <w:rsid w:val="00006D8F"/>
    <w:rsid w:val="00014226"/>
    <w:rsid w:val="00017EC5"/>
    <w:rsid w:val="0002054F"/>
    <w:rsid w:val="0002125B"/>
    <w:rsid w:val="00027559"/>
    <w:rsid w:val="000544CE"/>
    <w:rsid w:val="00056853"/>
    <w:rsid w:val="00057E71"/>
    <w:rsid w:val="0006022B"/>
    <w:rsid w:val="000814FA"/>
    <w:rsid w:val="000B1152"/>
    <w:rsid w:val="000B1579"/>
    <w:rsid w:val="000B2A83"/>
    <w:rsid w:val="000B4F4D"/>
    <w:rsid w:val="000C0635"/>
    <w:rsid w:val="000C252F"/>
    <w:rsid w:val="000C2BB1"/>
    <w:rsid w:val="000C75BA"/>
    <w:rsid w:val="000D1C49"/>
    <w:rsid w:val="000D2CD4"/>
    <w:rsid w:val="000D714D"/>
    <w:rsid w:val="000F5237"/>
    <w:rsid w:val="00102B1A"/>
    <w:rsid w:val="00110EA8"/>
    <w:rsid w:val="001119B2"/>
    <w:rsid w:val="0012325F"/>
    <w:rsid w:val="00123D23"/>
    <w:rsid w:val="001475B1"/>
    <w:rsid w:val="0015654C"/>
    <w:rsid w:val="00156DF7"/>
    <w:rsid w:val="0015791F"/>
    <w:rsid w:val="001640E0"/>
    <w:rsid w:val="00167733"/>
    <w:rsid w:val="0017403C"/>
    <w:rsid w:val="001801B8"/>
    <w:rsid w:val="0019768E"/>
    <w:rsid w:val="001B060E"/>
    <w:rsid w:val="001B575B"/>
    <w:rsid w:val="001B698C"/>
    <w:rsid w:val="001C7452"/>
    <w:rsid w:val="001D3DC5"/>
    <w:rsid w:val="001D4AD3"/>
    <w:rsid w:val="001E4AB9"/>
    <w:rsid w:val="001F1DE5"/>
    <w:rsid w:val="001F5CCF"/>
    <w:rsid w:val="001F753E"/>
    <w:rsid w:val="00200BAE"/>
    <w:rsid w:val="00201E88"/>
    <w:rsid w:val="00202826"/>
    <w:rsid w:val="00204D27"/>
    <w:rsid w:val="00205D09"/>
    <w:rsid w:val="00212AB5"/>
    <w:rsid w:val="002214F7"/>
    <w:rsid w:val="00222FF1"/>
    <w:rsid w:val="0022518A"/>
    <w:rsid w:val="00225217"/>
    <w:rsid w:val="0023127C"/>
    <w:rsid w:val="00250D87"/>
    <w:rsid w:val="00263F2A"/>
    <w:rsid w:val="00276921"/>
    <w:rsid w:val="00283B27"/>
    <w:rsid w:val="0029085C"/>
    <w:rsid w:val="002936FC"/>
    <w:rsid w:val="00295A74"/>
    <w:rsid w:val="002A6866"/>
    <w:rsid w:val="002D0F6A"/>
    <w:rsid w:val="002D6A92"/>
    <w:rsid w:val="002E7D83"/>
    <w:rsid w:val="002F6CC4"/>
    <w:rsid w:val="003022B1"/>
    <w:rsid w:val="00306B40"/>
    <w:rsid w:val="00310CC6"/>
    <w:rsid w:val="003113BB"/>
    <w:rsid w:val="003408E4"/>
    <w:rsid w:val="0034242C"/>
    <w:rsid w:val="00344D51"/>
    <w:rsid w:val="00347452"/>
    <w:rsid w:val="0035080A"/>
    <w:rsid w:val="00362458"/>
    <w:rsid w:val="003652FD"/>
    <w:rsid w:val="00366AFC"/>
    <w:rsid w:val="003911F0"/>
    <w:rsid w:val="003944A6"/>
    <w:rsid w:val="00395214"/>
    <w:rsid w:val="003A41CA"/>
    <w:rsid w:val="003C43C2"/>
    <w:rsid w:val="003D57CD"/>
    <w:rsid w:val="003F5915"/>
    <w:rsid w:val="004006D9"/>
    <w:rsid w:val="00401BA4"/>
    <w:rsid w:val="00407764"/>
    <w:rsid w:val="0041685C"/>
    <w:rsid w:val="00416CCE"/>
    <w:rsid w:val="00421945"/>
    <w:rsid w:val="0044258C"/>
    <w:rsid w:val="004429FA"/>
    <w:rsid w:val="00450CAA"/>
    <w:rsid w:val="00461753"/>
    <w:rsid w:val="00461ED8"/>
    <w:rsid w:val="00467088"/>
    <w:rsid w:val="004778B5"/>
    <w:rsid w:val="00480C13"/>
    <w:rsid w:val="00482C61"/>
    <w:rsid w:val="004971E3"/>
    <w:rsid w:val="004B08E0"/>
    <w:rsid w:val="004B1091"/>
    <w:rsid w:val="004B3AD4"/>
    <w:rsid w:val="004B5D97"/>
    <w:rsid w:val="004C0378"/>
    <w:rsid w:val="004C0B82"/>
    <w:rsid w:val="004C1D32"/>
    <w:rsid w:val="004C24CC"/>
    <w:rsid w:val="004D4F1D"/>
    <w:rsid w:val="004D74C3"/>
    <w:rsid w:val="004E553E"/>
    <w:rsid w:val="004F57FC"/>
    <w:rsid w:val="005007B3"/>
    <w:rsid w:val="00501434"/>
    <w:rsid w:val="00505595"/>
    <w:rsid w:val="005169B5"/>
    <w:rsid w:val="005171CF"/>
    <w:rsid w:val="00520B45"/>
    <w:rsid w:val="00523B32"/>
    <w:rsid w:val="005340AE"/>
    <w:rsid w:val="00536717"/>
    <w:rsid w:val="0053742B"/>
    <w:rsid w:val="005403C3"/>
    <w:rsid w:val="00546F6B"/>
    <w:rsid w:val="0054742C"/>
    <w:rsid w:val="0057371F"/>
    <w:rsid w:val="005801F6"/>
    <w:rsid w:val="005928D9"/>
    <w:rsid w:val="005A19E5"/>
    <w:rsid w:val="005A3882"/>
    <w:rsid w:val="005A3F0A"/>
    <w:rsid w:val="005B3B91"/>
    <w:rsid w:val="005C13BB"/>
    <w:rsid w:val="005F103C"/>
    <w:rsid w:val="005F3D9D"/>
    <w:rsid w:val="005F3FE1"/>
    <w:rsid w:val="00602A84"/>
    <w:rsid w:val="006227C1"/>
    <w:rsid w:val="00625524"/>
    <w:rsid w:val="00640D29"/>
    <w:rsid w:val="00647752"/>
    <w:rsid w:val="006478A6"/>
    <w:rsid w:val="00652D04"/>
    <w:rsid w:val="00674F66"/>
    <w:rsid w:val="00685E36"/>
    <w:rsid w:val="00691408"/>
    <w:rsid w:val="006A432B"/>
    <w:rsid w:val="006C53D4"/>
    <w:rsid w:val="006D40B9"/>
    <w:rsid w:val="006D4CC6"/>
    <w:rsid w:val="006E5891"/>
    <w:rsid w:val="006F1988"/>
    <w:rsid w:val="006F26A8"/>
    <w:rsid w:val="00704BC4"/>
    <w:rsid w:val="007073A3"/>
    <w:rsid w:val="007102F2"/>
    <w:rsid w:val="00713BA1"/>
    <w:rsid w:val="00741F1F"/>
    <w:rsid w:val="0075750B"/>
    <w:rsid w:val="00764116"/>
    <w:rsid w:val="00766FCD"/>
    <w:rsid w:val="00767AA9"/>
    <w:rsid w:val="00771FE4"/>
    <w:rsid w:val="00781C77"/>
    <w:rsid w:val="00784C30"/>
    <w:rsid w:val="00791BFE"/>
    <w:rsid w:val="00791ECE"/>
    <w:rsid w:val="007A3E0A"/>
    <w:rsid w:val="007C17AD"/>
    <w:rsid w:val="007C41D7"/>
    <w:rsid w:val="007D1C15"/>
    <w:rsid w:val="007D39AA"/>
    <w:rsid w:val="007D644B"/>
    <w:rsid w:val="007F2B97"/>
    <w:rsid w:val="007F6098"/>
    <w:rsid w:val="007F7A93"/>
    <w:rsid w:val="0080516B"/>
    <w:rsid w:val="00810EF4"/>
    <w:rsid w:val="00811DC3"/>
    <w:rsid w:val="00813230"/>
    <w:rsid w:val="00813AB0"/>
    <w:rsid w:val="00813BDF"/>
    <w:rsid w:val="00823A20"/>
    <w:rsid w:val="00825DCD"/>
    <w:rsid w:val="0083093E"/>
    <w:rsid w:val="00840413"/>
    <w:rsid w:val="00840A4A"/>
    <w:rsid w:val="00840BA0"/>
    <w:rsid w:val="0085107C"/>
    <w:rsid w:val="008613F3"/>
    <w:rsid w:val="0086275C"/>
    <w:rsid w:val="008818E6"/>
    <w:rsid w:val="0088557B"/>
    <w:rsid w:val="0089139D"/>
    <w:rsid w:val="00894598"/>
    <w:rsid w:val="008946FE"/>
    <w:rsid w:val="008A3466"/>
    <w:rsid w:val="008C51CB"/>
    <w:rsid w:val="008D5963"/>
    <w:rsid w:val="008D6E0B"/>
    <w:rsid w:val="008E003E"/>
    <w:rsid w:val="008E5B46"/>
    <w:rsid w:val="008F0247"/>
    <w:rsid w:val="00916384"/>
    <w:rsid w:val="00921F17"/>
    <w:rsid w:val="00927C83"/>
    <w:rsid w:val="00940233"/>
    <w:rsid w:val="00940469"/>
    <w:rsid w:val="00940999"/>
    <w:rsid w:val="0094452E"/>
    <w:rsid w:val="00944B92"/>
    <w:rsid w:val="00945577"/>
    <w:rsid w:val="00953A5B"/>
    <w:rsid w:val="00961711"/>
    <w:rsid w:val="009854B4"/>
    <w:rsid w:val="00985D23"/>
    <w:rsid w:val="009910E5"/>
    <w:rsid w:val="00992E9F"/>
    <w:rsid w:val="009B7BD8"/>
    <w:rsid w:val="009C18CB"/>
    <w:rsid w:val="009D25E7"/>
    <w:rsid w:val="009D7262"/>
    <w:rsid w:val="009F7E95"/>
    <w:rsid w:val="00A006C8"/>
    <w:rsid w:val="00A0447A"/>
    <w:rsid w:val="00A100BD"/>
    <w:rsid w:val="00A10255"/>
    <w:rsid w:val="00A10EC4"/>
    <w:rsid w:val="00A342CD"/>
    <w:rsid w:val="00A3447A"/>
    <w:rsid w:val="00A35E26"/>
    <w:rsid w:val="00A43168"/>
    <w:rsid w:val="00A56394"/>
    <w:rsid w:val="00A62860"/>
    <w:rsid w:val="00A62C41"/>
    <w:rsid w:val="00A63331"/>
    <w:rsid w:val="00A66846"/>
    <w:rsid w:val="00A67489"/>
    <w:rsid w:val="00A77EC8"/>
    <w:rsid w:val="00A815FF"/>
    <w:rsid w:val="00A837D2"/>
    <w:rsid w:val="00A8462B"/>
    <w:rsid w:val="00A86E8E"/>
    <w:rsid w:val="00A920E7"/>
    <w:rsid w:val="00AB2FAB"/>
    <w:rsid w:val="00AC4499"/>
    <w:rsid w:val="00AC5778"/>
    <w:rsid w:val="00AE2848"/>
    <w:rsid w:val="00AE70AD"/>
    <w:rsid w:val="00AE7AD8"/>
    <w:rsid w:val="00AF47BA"/>
    <w:rsid w:val="00B15211"/>
    <w:rsid w:val="00B217C9"/>
    <w:rsid w:val="00B230D6"/>
    <w:rsid w:val="00B35AC6"/>
    <w:rsid w:val="00B40BD5"/>
    <w:rsid w:val="00B4532D"/>
    <w:rsid w:val="00B66601"/>
    <w:rsid w:val="00B77603"/>
    <w:rsid w:val="00B80976"/>
    <w:rsid w:val="00B83F95"/>
    <w:rsid w:val="00B90145"/>
    <w:rsid w:val="00B93587"/>
    <w:rsid w:val="00B974F5"/>
    <w:rsid w:val="00BA20AD"/>
    <w:rsid w:val="00BA3917"/>
    <w:rsid w:val="00BB0C13"/>
    <w:rsid w:val="00BB3B3D"/>
    <w:rsid w:val="00BB5A75"/>
    <w:rsid w:val="00BC4197"/>
    <w:rsid w:val="00BD5576"/>
    <w:rsid w:val="00BE5421"/>
    <w:rsid w:val="00BF3319"/>
    <w:rsid w:val="00BF5BF5"/>
    <w:rsid w:val="00BF75E2"/>
    <w:rsid w:val="00C02D10"/>
    <w:rsid w:val="00C0354A"/>
    <w:rsid w:val="00C0649D"/>
    <w:rsid w:val="00C0776E"/>
    <w:rsid w:val="00C1503D"/>
    <w:rsid w:val="00C16096"/>
    <w:rsid w:val="00C22B33"/>
    <w:rsid w:val="00C246EF"/>
    <w:rsid w:val="00C34D31"/>
    <w:rsid w:val="00C4096E"/>
    <w:rsid w:val="00C416CB"/>
    <w:rsid w:val="00C4204E"/>
    <w:rsid w:val="00C437B3"/>
    <w:rsid w:val="00C44E6A"/>
    <w:rsid w:val="00C458BE"/>
    <w:rsid w:val="00C51000"/>
    <w:rsid w:val="00C52023"/>
    <w:rsid w:val="00C53EA3"/>
    <w:rsid w:val="00C608A7"/>
    <w:rsid w:val="00C65AC9"/>
    <w:rsid w:val="00C65B0C"/>
    <w:rsid w:val="00C6619F"/>
    <w:rsid w:val="00C73073"/>
    <w:rsid w:val="00C73E85"/>
    <w:rsid w:val="00C75E74"/>
    <w:rsid w:val="00C80429"/>
    <w:rsid w:val="00CB2CFD"/>
    <w:rsid w:val="00CC3429"/>
    <w:rsid w:val="00CC5D9B"/>
    <w:rsid w:val="00CC684F"/>
    <w:rsid w:val="00CD2837"/>
    <w:rsid w:val="00CE47B7"/>
    <w:rsid w:val="00CE5DFE"/>
    <w:rsid w:val="00CF330D"/>
    <w:rsid w:val="00CF79BC"/>
    <w:rsid w:val="00D07FD9"/>
    <w:rsid w:val="00D136B0"/>
    <w:rsid w:val="00D166AC"/>
    <w:rsid w:val="00D23E7D"/>
    <w:rsid w:val="00D317E1"/>
    <w:rsid w:val="00D3269E"/>
    <w:rsid w:val="00D40286"/>
    <w:rsid w:val="00D41C03"/>
    <w:rsid w:val="00D50B8A"/>
    <w:rsid w:val="00D5137B"/>
    <w:rsid w:val="00D57428"/>
    <w:rsid w:val="00D6583A"/>
    <w:rsid w:val="00D6737D"/>
    <w:rsid w:val="00D81569"/>
    <w:rsid w:val="00D841B9"/>
    <w:rsid w:val="00D855C8"/>
    <w:rsid w:val="00D94415"/>
    <w:rsid w:val="00D9481F"/>
    <w:rsid w:val="00DA19F8"/>
    <w:rsid w:val="00DA224B"/>
    <w:rsid w:val="00DA6936"/>
    <w:rsid w:val="00DB16B3"/>
    <w:rsid w:val="00DB19A3"/>
    <w:rsid w:val="00DB34D3"/>
    <w:rsid w:val="00DB36FC"/>
    <w:rsid w:val="00DB4B9B"/>
    <w:rsid w:val="00DC47D1"/>
    <w:rsid w:val="00DC53EC"/>
    <w:rsid w:val="00DC593B"/>
    <w:rsid w:val="00DC597A"/>
    <w:rsid w:val="00DF1A3A"/>
    <w:rsid w:val="00E043D0"/>
    <w:rsid w:val="00E148C1"/>
    <w:rsid w:val="00E15112"/>
    <w:rsid w:val="00E205B1"/>
    <w:rsid w:val="00E34BD4"/>
    <w:rsid w:val="00E418B9"/>
    <w:rsid w:val="00E4382E"/>
    <w:rsid w:val="00E449E6"/>
    <w:rsid w:val="00E455D4"/>
    <w:rsid w:val="00E45604"/>
    <w:rsid w:val="00E529EA"/>
    <w:rsid w:val="00E543EF"/>
    <w:rsid w:val="00E60D26"/>
    <w:rsid w:val="00E639C8"/>
    <w:rsid w:val="00E773B8"/>
    <w:rsid w:val="00E83586"/>
    <w:rsid w:val="00E9294A"/>
    <w:rsid w:val="00EB004D"/>
    <w:rsid w:val="00ED62C9"/>
    <w:rsid w:val="00EE1586"/>
    <w:rsid w:val="00EE2210"/>
    <w:rsid w:val="00EE63EA"/>
    <w:rsid w:val="00F16D62"/>
    <w:rsid w:val="00F22EB3"/>
    <w:rsid w:val="00F25A48"/>
    <w:rsid w:val="00F35169"/>
    <w:rsid w:val="00F36D7F"/>
    <w:rsid w:val="00F36DFA"/>
    <w:rsid w:val="00F37F56"/>
    <w:rsid w:val="00F4019D"/>
    <w:rsid w:val="00F46747"/>
    <w:rsid w:val="00F47D91"/>
    <w:rsid w:val="00F52718"/>
    <w:rsid w:val="00F53D04"/>
    <w:rsid w:val="00F54EB4"/>
    <w:rsid w:val="00F57A59"/>
    <w:rsid w:val="00F60157"/>
    <w:rsid w:val="00F61A29"/>
    <w:rsid w:val="00F66BD4"/>
    <w:rsid w:val="00F8467D"/>
    <w:rsid w:val="00F910A1"/>
    <w:rsid w:val="00FA4F28"/>
    <w:rsid w:val="00FA7B33"/>
    <w:rsid w:val="00FA7C4F"/>
    <w:rsid w:val="00FB58EB"/>
    <w:rsid w:val="00FB63D2"/>
    <w:rsid w:val="00FC4C7F"/>
    <w:rsid w:val="00FD6251"/>
    <w:rsid w:val="00FF4031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C76AD4"/>
  <w15:chartTrackingRefBased/>
  <w15:docId w15:val="{90D5B7E4-57A5-4578-8899-EDF9BCB3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7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7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7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7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7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7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7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71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71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71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71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71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71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71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7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71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7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7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7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7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7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C4"/>
  </w:style>
  <w:style w:type="paragraph" w:styleId="Footer">
    <w:name w:val="footer"/>
    <w:basedOn w:val="Normal"/>
    <w:link w:val="FooterChar"/>
    <w:uiPriority w:val="99"/>
    <w:unhideWhenUsed/>
    <w:rsid w:val="0070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C4"/>
  </w:style>
  <w:style w:type="character" w:customStyle="1" w:styleId="citation-142">
    <w:name w:val="citation-142"/>
    <w:basedOn w:val="DefaultParagraphFont"/>
    <w:rsid w:val="00E45604"/>
  </w:style>
  <w:style w:type="character" w:customStyle="1" w:styleId="citation-141">
    <w:name w:val="citation-141"/>
    <w:basedOn w:val="DefaultParagraphFont"/>
    <w:rsid w:val="00E45604"/>
  </w:style>
  <w:style w:type="character" w:customStyle="1" w:styleId="citation-140">
    <w:name w:val="citation-140"/>
    <w:basedOn w:val="DefaultParagraphFont"/>
    <w:rsid w:val="00E45604"/>
  </w:style>
  <w:style w:type="paragraph" w:styleId="NormalWeb">
    <w:name w:val="Normal (Web)"/>
    <w:basedOn w:val="Normal"/>
    <w:uiPriority w:val="99"/>
    <w:semiHidden/>
    <w:unhideWhenUsed/>
    <w:rsid w:val="00B9014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citation-139">
    <w:name w:val="citation-139"/>
    <w:basedOn w:val="DefaultParagraphFont"/>
    <w:rsid w:val="00B90145"/>
  </w:style>
  <w:style w:type="character" w:customStyle="1" w:styleId="citation-138">
    <w:name w:val="citation-138"/>
    <w:basedOn w:val="DefaultParagraphFont"/>
    <w:rsid w:val="00B90145"/>
  </w:style>
  <w:style w:type="character" w:customStyle="1" w:styleId="citation-137">
    <w:name w:val="citation-137"/>
    <w:basedOn w:val="DefaultParagraphFont"/>
    <w:rsid w:val="00B90145"/>
  </w:style>
  <w:style w:type="character" w:customStyle="1" w:styleId="citation-136">
    <w:name w:val="citation-136"/>
    <w:basedOn w:val="DefaultParagraphFont"/>
    <w:rsid w:val="00B90145"/>
  </w:style>
  <w:style w:type="character" w:customStyle="1" w:styleId="citation-135">
    <w:name w:val="citation-135"/>
    <w:basedOn w:val="DefaultParagraphFont"/>
    <w:rsid w:val="00B90145"/>
  </w:style>
  <w:style w:type="character" w:customStyle="1" w:styleId="citation-134">
    <w:name w:val="citation-134"/>
    <w:basedOn w:val="DefaultParagraphFont"/>
    <w:rsid w:val="00B90145"/>
  </w:style>
  <w:style w:type="character" w:customStyle="1" w:styleId="citation-133">
    <w:name w:val="citation-133"/>
    <w:basedOn w:val="DefaultParagraphFont"/>
    <w:rsid w:val="00E148C1"/>
  </w:style>
  <w:style w:type="character" w:customStyle="1" w:styleId="citation-132">
    <w:name w:val="citation-132"/>
    <w:basedOn w:val="DefaultParagraphFont"/>
    <w:rsid w:val="00E148C1"/>
  </w:style>
  <w:style w:type="character" w:customStyle="1" w:styleId="citation-131">
    <w:name w:val="citation-131"/>
    <w:basedOn w:val="DefaultParagraphFont"/>
    <w:rsid w:val="00E148C1"/>
  </w:style>
  <w:style w:type="character" w:customStyle="1" w:styleId="citation-130">
    <w:name w:val="citation-130"/>
    <w:basedOn w:val="DefaultParagraphFont"/>
    <w:rsid w:val="00E148C1"/>
  </w:style>
  <w:style w:type="character" w:customStyle="1" w:styleId="citation-129">
    <w:name w:val="citation-129"/>
    <w:basedOn w:val="DefaultParagraphFont"/>
    <w:rsid w:val="00E148C1"/>
  </w:style>
  <w:style w:type="character" w:customStyle="1" w:styleId="citation-128">
    <w:name w:val="citation-128"/>
    <w:basedOn w:val="DefaultParagraphFont"/>
    <w:rsid w:val="00E148C1"/>
  </w:style>
  <w:style w:type="character" w:customStyle="1" w:styleId="citation-127">
    <w:name w:val="citation-127"/>
    <w:basedOn w:val="DefaultParagraphFont"/>
    <w:rsid w:val="001F753E"/>
  </w:style>
  <w:style w:type="character" w:customStyle="1" w:styleId="citation-144">
    <w:name w:val="citation-144"/>
    <w:basedOn w:val="DefaultParagraphFont"/>
    <w:rsid w:val="0080516B"/>
  </w:style>
  <w:style w:type="character" w:customStyle="1" w:styleId="citation-143">
    <w:name w:val="citation-143"/>
    <w:basedOn w:val="DefaultParagraphFont"/>
    <w:rsid w:val="00805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CE1-D80F-4E30-807A-628366F2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68</Words>
  <Characters>564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an Duy</cp:lastModifiedBy>
  <cp:revision>281</cp:revision>
  <dcterms:created xsi:type="dcterms:W3CDTF">2025-11-15T01:46:00Z</dcterms:created>
  <dcterms:modified xsi:type="dcterms:W3CDTF">2025-11-24T00:52:00Z</dcterms:modified>
</cp:coreProperties>
</file>